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様式４"/>
    <w:p w14:paraId="37E9D499" w14:textId="0DA7D3A5" w:rsidR="00316EEF" w:rsidRPr="002247F3" w:rsidRDefault="00316EEF" w:rsidP="00EE64AE">
      <w:pPr>
        <w:widowControl w:val="0"/>
        <w:tabs>
          <w:tab w:val="left" w:pos="3828"/>
        </w:tabs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１号）</w:t>
      </w:r>
      <w:bookmarkEnd w:id="0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208DC8F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A62E42C" w14:textId="53ED2AFA" w:rsidR="00316EEF" w:rsidRPr="002247F3" w:rsidRDefault="00316EEF" w:rsidP="009C54C6">
      <w:pPr>
        <w:widowControl w:val="0"/>
        <w:tabs>
          <w:tab w:val="left" w:pos="1418"/>
          <w:tab w:val="left" w:pos="382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交付申請書</w:t>
      </w:r>
    </w:p>
    <w:p w14:paraId="3ED85A47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0D0C3E06" w14:textId="77777777" w:rsidR="00316EEF" w:rsidRPr="002247F3" w:rsidRDefault="00316EEF" w:rsidP="00316EEF">
      <w:pPr>
        <w:widowControl w:val="0"/>
        <w:wordWrap w:val="0"/>
        <w:autoSpaceDE w:val="0"/>
        <w:autoSpaceDN w:val="0"/>
        <w:ind w:right="-2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</w:t>
      </w:r>
      <w:r w:rsidRPr="009A132C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月　　日　　</w:t>
      </w:r>
    </w:p>
    <w:p w14:paraId="29B412B2" w14:textId="77777777" w:rsidR="00316EEF" w:rsidRPr="002247F3" w:rsidRDefault="00316EEF" w:rsidP="00316EEF">
      <w:pPr>
        <w:widowControl w:val="0"/>
        <w:autoSpaceDE w:val="0"/>
        <w:autoSpaceDN w:val="0"/>
        <w:ind w:right="-2"/>
        <w:jc w:val="right"/>
        <w:rPr>
          <w:rFonts w:asciiTheme="minorEastAsia" w:eastAsiaTheme="minorEastAsia" w:hAnsiTheme="minorEastAsia"/>
          <w:szCs w:val="24"/>
        </w:rPr>
      </w:pPr>
    </w:p>
    <w:p w14:paraId="7C3DF813" w14:textId="77777777" w:rsidR="00316EEF" w:rsidRPr="002247F3" w:rsidRDefault="00316EEF" w:rsidP="00316EEF">
      <w:pPr>
        <w:widowControl w:val="0"/>
        <w:tabs>
          <w:tab w:val="left" w:pos="9070"/>
        </w:tabs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7062E0B1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03385E5E" w14:textId="615DA2FA" w:rsidR="00377901" w:rsidRPr="002247F3" w:rsidRDefault="00E1062D" w:rsidP="002036CD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8472D6" w:rsidRPr="00377901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2083166719"/>
        </w:rPr>
        <w:t>団体</w:t>
      </w:r>
      <w:r w:rsidR="008472D6" w:rsidRPr="00377901">
        <w:rPr>
          <w:rFonts w:asciiTheme="minorEastAsia" w:eastAsiaTheme="minorEastAsia" w:hAnsiTheme="minorEastAsia" w:hint="eastAsia"/>
          <w:kern w:val="0"/>
          <w:szCs w:val="24"/>
          <w:fitText w:val="1680" w:id="-2083166719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656102D" w14:textId="3DDDD263" w:rsidR="004F069A" w:rsidRPr="004F069A" w:rsidRDefault="00071384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="00C9544E" w:rsidRPr="00745278">
        <w:rPr>
          <w:rFonts w:asciiTheme="minorEastAsia" w:eastAsiaTheme="minorEastAsia" w:hAnsiTheme="minorEastAsia" w:hint="eastAsia"/>
          <w:spacing w:val="62"/>
          <w:kern w:val="0"/>
          <w:szCs w:val="24"/>
          <w:fitText w:val="1692" w:id="-1542761215"/>
        </w:rPr>
        <w:t>代表者住</w:t>
      </w:r>
      <w:r w:rsidR="00C9544E" w:rsidRPr="00745278">
        <w:rPr>
          <w:rFonts w:asciiTheme="minorEastAsia" w:eastAsiaTheme="minorEastAsia" w:hAnsiTheme="minorEastAsia" w:hint="eastAsia"/>
          <w:spacing w:val="-2"/>
          <w:kern w:val="0"/>
          <w:szCs w:val="24"/>
          <w:fitText w:val="1692" w:id="-1542761215"/>
        </w:rPr>
        <w:t>所</w:t>
      </w:r>
      <w:r w:rsidR="0074527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F744C97" w14:textId="0E29D6C1" w:rsidR="008472D6" w:rsidRPr="002247F3" w:rsidRDefault="00071384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377901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E1062D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6831"/>
        </w:rPr>
        <w:t>代表者</w:t>
      </w:r>
      <w:r w:rsidRPr="00E1062D">
        <w:rPr>
          <w:rFonts w:asciiTheme="minorEastAsia" w:eastAsiaTheme="minorEastAsia" w:hAnsiTheme="minorEastAsia" w:hint="eastAsia"/>
          <w:kern w:val="0"/>
          <w:szCs w:val="24"/>
          <w:fitText w:val="1692" w:id="-1827416831"/>
        </w:rPr>
        <w:t>職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BAB2ED3" w14:textId="338ECC35" w:rsidR="00071384" w:rsidRPr="002247F3" w:rsidRDefault="00071384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377901">
        <w:rPr>
          <w:rFonts w:hint="eastAsia"/>
        </w:rPr>
        <w:t xml:space="preserve">             </w:t>
      </w:r>
      <w:r w:rsidRPr="0025793C">
        <w:rPr>
          <w:rFonts w:hint="eastAsia"/>
          <w:spacing w:val="62"/>
          <w:kern w:val="0"/>
          <w:fitText w:val="1692" w:id="-1827414528"/>
        </w:rPr>
        <w:t>代表者氏</w:t>
      </w:r>
      <w:r w:rsidRPr="0025793C">
        <w:rPr>
          <w:rFonts w:hint="eastAsia"/>
          <w:spacing w:val="-2"/>
          <w:kern w:val="0"/>
          <w:fitText w:val="1692" w:id="-1827414528"/>
        </w:rPr>
        <w:t>名</w:t>
      </w:r>
      <w:r w:rsidR="0025793C">
        <w:rPr>
          <w:rFonts w:hint="eastAsia"/>
          <w:kern w:val="0"/>
        </w:rPr>
        <w:t xml:space="preserve">　　　　　　　</w:t>
      </w:r>
      <w:r w:rsidR="00386CA5" w:rsidRPr="002247F3">
        <w:rPr>
          <w:rFonts w:hint="eastAsia"/>
          <w:kern w:val="0"/>
        </w:rPr>
        <w:t>(</w:t>
      </w:r>
      <w:r w:rsidR="00386CA5" w:rsidRPr="002247F3">
        <w:rPr>
          <w:rFonts w:hint="eastAsia"/>
          <w:kern w:val="0"/>
        </w:rPr>
        <w:t>※</w:t>
      </w:r>
      <w:r w:rsidR="00386CA5" w:rsidRPr="002247F3">
        <w:rPr>
          <w:rFonts w:hint="eastAsia"/>
          <w:kern w:val="0"/>
        </w:rPr>
        <w:t>)</w:t>
      </w:r>
    </w:p>
    <w:p w14:paraId="2CCB0EBA" w14:textId="77777777" w:rsidR="0025793C" w:rsidRDefault="00377901" w:rsidP="0025793C">
      <w:pPr>
        <w:ind w:right="-227" w:firstLineChars="1600" w:firstLine="387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※）代表者が</w:t>
      </w:r>
      <w:r w:rsidR="00692BA7" w:rsidRPr="002247F3">
        <w:rPr>
          <w:rFonts w:hint="eastAsia"/>
          <w:sz w:val="20"/>
          <w:szCs w:val="20"/>
        </w:rPr>
        <w:t>手書きしない場合は、記名</w:t>
      </w:r>
    </w:p>
    <w:p w14:paraId="403CB7C5" w14:textId="072B0E79" w:rsidR="00692BA7" w:rsidRPr="002247F3" w:rsidRDefault="00692BA7" w:rsidP="0025793C">
      <w:pPr>
        <w:ind w:right="-227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613012C4" w14:textId="2CC7F47D" w:rsidR="008472D6" w:rsidRDefault="00377901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8472D6" w:rsidRPr="002247F3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2036CD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DC95F1A" w14:textId="20767B71" w:rsidR="00E1062D" w:rsidRPr="002247F3" w:rsidRDefault="00E1062D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</w:t>
      </w:r>
      <w:r w:rsidRPr="00E1062D">
        <w:rPr>
          <w:rFonts w:asciiTheme="minorEastAsia" w:eastAsiaTheme="minorEastAsia" w:hAnsiTheme="minorEastAsia"/>
          <w:spacing w:val="243"/>
          <w:kern w:val="0"/>
          <w:szCs w:val="24"/>
          <w:fitText w:val="1692" w:id="-1458905855"/>
        </w:rPr>
        <w:t>連絡</w:t>
      </w:r>
      <w:r w:rsidRPr="00E1062D">
        <w:rPr>
          <w:rFonts w:asciiTheme="minorEastAsia" w:eastAsiaTheme="minorEastAsia" w:hAnsiTheme="minorEastAsia"/>
          <w:kern w:val="0"/>
          <w:szCs w:val="24"/>
          <w:fitText w:val="1692" w:id="-1458905855"/>
        </w:rPr>
        <w:t>先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B390841" w14:textId="53E6745D" w:rsidR="004C1674" w:rsidRPr="00E1062D" w:rsidRDefault="008472D6" w:rsidP="00E1062D">
      <w:pPr>
        <w:widowControl w:val="0"/>
        <w:autoSpaceDE w:val="0"/>
        <w:autoSpaceDN w:val="0"/>
        <w:ind w:firstLineChars="1450" w:firstLine="21662"/>
        <w:jc w:val="left"/>
        <w:rPr>
          <w:rFonts w:asciiTheme="minorEastAsia" w:eastAsiaTheme="minorEastAsia" w:hAnsiTheme="minorEastAsia"/>
          <w:szCs w:val="24"/>
        </w:rPr>
      </w:pPr>
      <w:r w:rsidRPr="002036CD">
        <w:rPr>
          <w:rFonts w:asciiTheme="minorEastAsia" w:eastAsiaTheme="minorEastAsia" w:hAnsiTheme="minorEastAsia" w:hint="eastAsia"/>
          <w:spacing w:val="606"/>
          <w:kern w:val="0"/>
          <w:szCs w:val="24"/>
          <w:fitText w:val="1692" w:id="-1827424256"/>
        </w:rPr>
        <w:t>連</w:t>
      </w:r>
      <w:r w:rsidRPr="002036CD">
        <w:rPr>
          <w:rFonts w:asciiTheme="minorEastAsia" w:eastAsiaTheme="minorEastAsia" w:hAnsiTheme="minorEastAsia" w:hint="eastAsia"/>
          <w:kern w:val="0"/>
          <w:szCs w:val="24"/>
          <w:fitText w:val="1692" w:id="-1827424256"/>
        </w:rPr>
        <w:t>絡</w:t>
      </w:r>
    </w:p>
    <w:p w14:paraId="55FEA909" w14:textId="5C95F4F3" w:rsidR="00316EEF" w:rsidRPr="002247F3" w:rsidRDefault="00316EEF" w:rsidP="009A132C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bookmarkStart w:id="1" w:name="_GoBack"/>
      <w:bookmarkEnd w:id="1"/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費補助金の交付を受けたいので、下記のとおり申請します。</w:t>
      </w:r>
    </w:p>
    <w:p w14:paraId="25A7AF3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CF89403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57530D2E" w14:textId="77777777" w:rsidR="00A60CEF" w:rsidRPr="002247F3" w:rsidRDefault="00A60C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</w:p>
    <w:p w14:paraId="282D929A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  <w:lang w:eastAsia="zh-TW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１　</w:t>
      </w:r>
      <w:r w:rsidRPr="002247F3">
        <w:rPr>
          <w:rFonts w:asciiTheme="minorEastAsia" w:eastAsiaTheme="minorEastAsia" w:hAnsiTheme="minorEastAsia" w:hint="eastAsia"/>
          <w:szCs w:val="24"/>
          <w:lang w:eastAsia="zh-TW"/>
        </w:rPr>
        <w:t>申請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額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 xml:space="preserve">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 xml:space="preserve"> </w:t>
      </w:r>
      <w:r w:rsidRPr="002247F3">
        <w:rPr>
          <w:rFonts w:asciiTheme="minorEastAsia" w:eastAsiaTheme="minorEastAsia" w:hAnsiTheme="minorEastAsia" w:hint="eastAsia"/>
          <w:b/>
          <w:szCs w:val="24"/>
          <w:u w:val="single"/>
          <w:lang w:eastAsia="zh-TW"/>
        </w:rPr>
        <w:t xml:space="preserve">　　　　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>円</w:t>
      </w:r>
      <w:r w:rsidRPr="002247F3">
        <w:rPr>
          <w:rFonts w:asciiTheme="minorEastAsia" w:eastAsiaTheme="minorEastAsia" w:hAnsiTheme="minorEastAsia" w:hint="eastAsia"/>
          <w:szCs w:val="24"/>
        </w:rPr>
        <w:t>（算出基礎は事業計画書のとおり）</w:t>
      </w:r>
    </w:p>
    <w:p w14:paraId="775DDF3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748D61C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２　維持管理を実施する防犯カメラの台数　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台</w:t>
      </w:r>
    </w:p>
    <w:p w14:paraId="704AD2B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18217C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３　</w:t>
      </w:r>
      <w:r w:rsidRPr="002247F3">
        <w:rPr>
          <w:rFonts w:asciiTheme="minorEastAsia" w:eastAsiaTheme="minorEastAsia" w:hAnsiTheme="minorEastAsia" w:hint="eastAsia"/>
          <w:szCs w:val="24"/>
          <w:lang w:eastAsia="zh-TW"/>
        </w:rPr>
        <w:t xml:space="preserve">添付書類    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 </w:t>
      </w:r>
    </w:p>
    <w:p w14:paraId="76D65BB1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⑴　事業計画書（様式第２号）</w:t>
      </w:r>
    </w:p>
    <w:p w14:paraId="18889CED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⑵　地域承認証明書（様式第３号）</w:t>
      </w:r>
    </w:p>
    <w:p w14:paraId="4BF8E645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⑶　保守点検に要する費用に係る見積書の写し</w:t>
      </w:r>
    </w:p>
    <w:p w14:paraId="26A6CB6C" w14:textId="4700765A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⑷　</w:t>
      </w:r>
      <w:r w:rsidR="007D0FE6" w:rsidRPr="00077CB9">
        <w:rPr>
          <w:rFonts w:asciiTheme="minorEastAsia" w:eastAsiaTheme="minorEastAsia" w:hAnsiTheme="minorEastAsia" w:hint="eastAsia"/>
          <w:szCs w:val="24"/>
        </w:rPr>
        <w:t>地域</w:t>
      </w:r>
      <w:r w:rsidR="00A60CEF" w:rsidRPr="002247F3">
        <w:rPr>
          <w:rFonts w:asciiTheme="minorEastAsia" w:eastAsiaTheme="minorEastAsia" w:hAnsiTheme="minorEastAsia" w:hint="eastAsia"/>
          <w:szCs w:val="24"/>
        </w:rPr>
        <w:t>防犯カメラの</w:t>
      </w:r>
      <w:r w:rsidRPr="002247F3">
        <w:rPr>
          <w:rFonts w:asciiTheme="minorEastAsia" w:eastAsiaTheme="minorEastAsia" w:hAnsiTheme="minorEastAsia" w:hint="eastAsia"/>
          <w:szCs w:val="24"/>
        </w:rPr>
        <w:t>設置場所</w:t>
      </w:r>
      <w:r w:rsidR="00D36DA8" w:rsidRPr="002247F3">
        <w:rPr>
          <w:rFonts w:asciiTheme="minorEastAsia" w:eastAsiaTheme="minorEastAsia" w:hAnsiTheme="minorEastAsia" w:hint="eastAsia"/>
          <w:szCs w:val="24"/>
        </w:rPr>
        <w:t>を示した</w:t>
      </w:r>
      <w:r w:rsidRPr="002247F3">
        <w:rPr>
          <w:rFonts w:asciiTheme="minorEastAsia" w:eastAsiaTheme="minorEastAsia" w:hAnsiTheme="minorEastAsia" w:hint="eastAsia"/>
          <w:szCs w:val="24"/>
        </w:rPr>
        <w:t>地図</w:t>
      </w:r>
    </w:p>
    <w:p w14:paraId="67D6A65B" w14:textId="77777777" w:rsidR="00316EEF" w:rsidRPr="002247F3" w:rsidRDefault="00BE28B8" w:rsidP="00316EEF">
      <w:pPr>
        <w:widowControl w:val="0"/>
        <w:autoSpaceDE w:val="0"/>
        <w:autoSpaceDN w:val="0"/>
        <w:ind w:left="285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hAnsiTheme="minorEastAsia" w:cs="ＭＳ明朝OOEnc" w:hint="eastAsia"/>
        </w:rPr>
        <w:t>⑸　その他市長が必要と認める書類</w:t>
      </w:r>
    </w:p>
    <w:p w14:paraId="30B8CCC6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3C9487FE" w14:textId="77777777" w:rsidR="00BE28B8" w:rsidRPr="002247F3" w:rsidRDefault="00BE28B8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293200BA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7E52B728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464986B2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0DC13C99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sectPr w:rsidR="00316EEF" w:rsidRPr="002247F3" w:rsidSect="00BE28B8">
      <w:pgSz w:w="11906" w:h="16838" w:code="9"/>
      <w:pgMar w:top="1418" w:right="1418" w:bottom="51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OOEnc">
    <w:altName w:val="okazak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16FD0"/>
    <w:rsid w:val="004919DF"/>
    <w:rsid w:val="004C1674"/>
    <w:rsid w:val="004C7E3C"/>
    <w:rsid w:val="004D6E50"/>
    <w:rsid w:val="004F069A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6562"/>
    <w:rsid w:val="008472D6"/>
    <w:rsid w:val="008706B6"/>
    <w:rsid w:val="008C25BD"/>
    <w:rsid w:val="008C694A"/>
    <w:rsid w:val="00914D83"/>
    <w:rsid w:val="009955FC"/>
    <w:rsid w:val="009A132C"/>
    <w:rsid w:val="009C54C6"/>
    <w:rsid w:val="00A60CEF"/>
    <w:rsid w:val="00B624F6"/>
    <w:rsid w:val="00B7100F"/>
    <w:rsid w:val="00BE28B8"/>
    <w:rsid w:val="00C25E72"/>
    <w:rsid w:val="00C9544E"/>
    <w:rsid w:val="00C963F9"/>
    <w:rsid w:val="00CC061D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ED09-65DB-4068-9705-F6F97653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涼太</dc:creator>
  <cp:keywords/>
  <dc:description/>
  <cp:lastModifiedBy>市橋　良介</cp:lastModifiedBy>
  <cp:revision>3</cp:revision>
  <cp:lastPrinted>2022-09-01T03:07:00Z</cp:lastPrinted>
  <dcterms:created xsi:type="dcterms:W3CDTF">2023-03-28T01:47:00Z</dcterms:created>
  <dcterms:modified xsi:type="dcterms:W3CDTF">2023-03-28T06:32:00Z</dcterms:modified>
</cp:coreProperties>
</file>